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02FF2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</w:p>
    <w:p w14:paraId="75BC3C70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lang w:val="ro-RO"/>
        </w:rPr>
      </w:pPr>
    </w:p>
    <w:p w14:paraId="5167999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lang w:val="ro-RO"/>
        </w:rPr>
      </w:pPr>
    </w:p>
    <w:p w14:paraId="0E7CD881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  <w:lang w:val="ro-RO"/>
        </w:rPr>
      </w:pPr>
    </w:p>
    <w:p w14:paraId="668A96B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895458">
        <w:rPr>
          <w:rFonts w:ascii="Times New Roman" w:hAnsi="Times New Roman" w:cs="Times New Roman"/>
          <w:b/>
          <w:sz w:val="28"/>
          <w:lang w:val="ro-RO"/>
        </w:rPr>
        <w:t>ACORD</w:t>
      </w:r>
    </w:p>
    <w:p w14:paraId="6DC5D49B" w14:textId="77777777" w:rsidR="00F82264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895458">
        <w:rPr>
          <w:rFonts w:ascii="Times New Roman" w:hAnsi="Times New Roman" w:cs="Times New Roman"/>
          <w:b/>
          <w:sz w:val="28"/>
          <w:lang w:val="ro-RO"/>
        </w:rPr>
        <w:t xml:space="preserve">privind prelucrarea datelor cu caracter personal ale </w:t>
      </w:r>
    </w:p>
    <w:p w14:paraId="597A397D" w14:textId="26A47242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895458">
        <w:rPr>
          <w:rFonts w:ascii="Times New Roman" w:hAnsi="Times New Roman" w:cs="Times New Roman"/>
          <w:b/>
          <w:sz w:val="28"/>
          <w:lang w:val="ro-RO"/>
        </w:rPr>
        <w:t>candidaților la funcțiile publice vacante</w:t>
      </w:r>
      <w:r w:rsidR="00397ADB">
        <w:rPr>
          <w:rFonts w:ascii="Times New Roman" w:hAnsi="Times New Roman" w:cs="Times New Roman"/>
          <w:b/>
          <w:sz w:val="28"/>
          <w:lang w:val="ro-RO"/>
        </w:rPr>
        <w:t xml:space="preserve"> din cadrul Ministerului Energiei</w:t>
      </w:r>
      <w:bookmarkStart w:id="0" w:name="_GoBack"/>
      <w:bookmarkEnd w:id="0"/>
    </w:p>
    <w:p w14:paraId="40FC61ED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D45A20E" w14:textId="77777777" w:rsidR="00F108B8" w:rsidRPr="00895458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Subsemnat</w:t>
      </w:r>
      <w:r w:rsidR="00895458">
        <w:rPr>
          <w:rFonts w:ascii="Times New Roman" w:hAnsi="Times New Roman" w:cs="Times New Roman"/>
          <w:sz w:val="28"/>
          <w:lang w:val="ro-RO"/>
        </w:rPr>
        <w:t>a/Subsemnatul</w:t>
      </w:r>
      <w:r w:rsidRPr="00895458">
        <w:rPr>
          <w:rFonts w:ascii="Times New Roman" w:hAnsi="Times New Roman" w:cs="Times New Roman"/>
          <w:sz w:val="28"/>
          <w:lang w:val="ro-RO"/>
        </w:rPr>
        <w:t>.......................................................................................</w:t>
      </w:r>
      <w:r w:rsidR="00F82264" w:rsidRPr="00895458">
        <w:rPr>
          <w:rFonts w:ascii="Times New Roman" w:hAnsi="Times New Roman" w:cs="Times New Roman"/>
          <w:sz w:val="28"/>
          <w:lang w:val="ro-RO"/>
        </w:rPr>
        <w:t>.......</w:t>
      </w:r>
    </w:p>
    <w:p w14:paraId="6366CE92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IDNP......................................., Buletin de identitate</w:t>
      </w:r>
      <w:r w:rsidR="00895458">
        <w:rPr>
          <w:rFonts w:ascii="Times New Roman" w:hAnsi="Times New Roman" w:cs="Times New Roman"/>
          <w:sz w:val="28"/>
          <w:lang w:val="ro-RO"/>
        </w:rPr>
        <w:t xml:space="preserve"> seria ........ Nr.  </w:t>
      </w:r>
      <w:r w:rsidRPr="00895458">
        <w:rPr>
          <w:rFonts w:ascii="Times New Roman" w:hAnsi="Times New Roman" w:cs="Times New Roman"/>
          <w:sz w:val="28"/>
          <w:lang w:val="ro-RO"/>
        </w:rPr>
        <w:t>..........................</w:t>
      </w:r>
    </w:p>
    <w:p w14:paraId="7A0FAEE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Data eliberării............................................Oficiul............</w:t>
      </w:r>
      <w:r w:rsidR="00895458">
        <w:rPr>
          <w:rFonts w:ascii="Times New Roman" w:hAnsi="Times New Roman" w:cs="Times New Roman"/>
          <w:sz w:val="28"/>
          <w:lang w:val="ro-RO"/>
        </w:rPr>
        <w:t>............................................,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</w:t>
      </w:r>
    </w:p>
    <w:p w14:paraId="46B6858D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Adresa domiciliului/reședinței................................................................................</w:t>
      </w:r>
      <w:r w:rsidR="00F82264" w:rsidRPr="00895458">
        <w:rPr>
          <w:rFonts w:ascii="Times New Roman" w:hAnsi="Times New Roman" w:cs="Times New Roman"/>
          <w:sz w:val="28"/>
          <w:lang w:val="ro-RO"/>
        </w:rPr>
        <w:t>......</w:t>
      </w:r>
    </w:p>
    <w:p w14:paraId="632E48C3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01AA592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 xml:space="preserve">prin acest acord îmi exprim în mod expres </w:t>
      </w:r>
      <w:r w:rsidR="00895458" w:rsidRPr="00895458">
        <w:rPr>
          <w:rFonts w:ascii="Times New Roman" w:hAnsi="Times New Roman" w:cs="Times New Roman"/>
          <w:sz w:val="28"/>
          <w:lang w:val="ro-RO"/>
        </w:rPr>
        <w:t>consimțământul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la prelucrarea de către </w:t>
      </w:r>
      <w:r w:rsidR="00895458">
        <w:rPr>
          <w:rFonts w:ascii="Times New Roman" w:hAnsi="Times New Roman" w:cs="Times New Roman"/>
          <w:sz w:val="28"/>
          <w:lang w:val="ro-RO"/>
        </w:rPr>
        <w:t>angajații Serviciului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resurse umane a datelor mele cu caracter personal, </w:t>
      </w:r>
      <w:r w:rsidR="00895458" w:rsidRPr="00895458">
        <w:rPr>
          <w:rFonts w:ascii="Times New Roman" w:hAnsi="Times New Roman" w:cs="Times New Roman"/>
          <w:sz w:val="28"/>
          <w:lang w:val="ro-RO"/>
        </w:rPr>
        <w:t>cât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și a categoriilor speciale de date cu caracter  personal, care </w:t>
      </w:r>
      <w:r w:rsidR="00895458" w:rsidRPr="00895458">
        <w:rPr>
          <w:rFonts w:ascii="Times New Roman" w:hAnsi="Times New Roman" w:cs="Times New Roman"/>
          <w:sz w:val="28"/>
          <w:lang w:val="ro-RO"/>
        </w:rPr>
        <w:t>sunt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oferite de către mine, în legătură cu depunerea dosarului de concurs.</w:t>
      </w:r>
    </w:p>
    <w:p w14:paraId="7F2BE23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4742"/>
        <w:gridCol w:w="4742"/>
      </w:tblGrid>
      <w:tr w:rsidR="00F108B8" w:rsidRPr="00895458" w14:paraId="0CB0414A" w14:textId="77777777" w:rsidTr="00895458">
        <w:trPr>
          <w:trHeight w:val="129"/>
        </w:trPr>
        <w:tc>
          <w:tcPr>
            <w:tcW w:w="4742" w:type="dxa"/>
            <w:vMerge w:val="restart"/>
          </w:tcPr>
          <w:p w14:paraId="51936EFE" w14:textId="77777777" w:rsidR="00F108B8" w:rsidRPr="0089545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95458">
              <w:rPr>
                <w:rFonts w:ascii="Times New Roman" w:hAnsi="Times New Roman" w:cs="Times New Roman"/>
                <w:i/>
                <w:sz w:val="28"/>
                <w:lang w:val="ro-RO"/>
              </w:rPr>
              <w:t>Nume, prenume</w:t>
            </w:r>
          </w:p>
          <w:p w14:paraId="2015DF11" w14:textId="77777777" w:rsidR="006F3F5D" w:rsidRDefault="006F3F5D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  <w:p w14:paraId="021B4C06" w14:textId="77777777" w:rsidR="00895458" w:rsidRPr="00895458" w:rsidRDefault="0089545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  <w:tc>
          <w:tcPr>
            <w:tcW w:w="4742" w:type="dxa"/>
          </w:tcPr>
          <w:p w14:paraId="6C40222C" w14:textId="77777777" w:rsidR="00F108B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95458">
              <w:rPr>
                <w:rFonts w:ascii="Times New Roman" w:hAnsi="Times New Roman" w:cs="Times New Roman"/>
                <w:i/>
                <w:sz w:val="28"/>
                <w:lang w:val="ro-RO"/>
              </w:rPr>
              <w:t>Semnătura</w:t>
            </w:r>
          </w:p>
          <w:p w14:paraId="736BE154" w14:textId="77777777" w:rsidR="00895458" w:rsidRPr="00895458" w:rsidRDefault="0089545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</w:tr>
      <w:tr w:rsidR="00F108B8" w:rsidRPr="00895458" w14:paraId="25B50B59" w14:textId="77777777" w:rsidTr="00895458">
        <w:trPr>
          <w:trHeight w:val="128"/>
        </w:trPr>
        <w:tc>
          <w:tcPr>
            <w:tcW w:w="4742" w:type="dxa"/>
            <w:vMerge/>
          </w:tcPr>
          <w:p w14:paraId="60C56B67" w14:textId="77777777" w:rsidR="00F108B8" w:rsidRPr="0089545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  <w:tc>
          <w:tcPr>
            <w:tcW w:w="4742" w:type="dxa"/>
          </w:tcPr>
          <w:p w14:paraId="10B63F1D" w14:textId="77777777" w:rsidR="00F108B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95458">
              <w:rPr>
                <w:rFonts w:ascii="Times New Roman" w:hAnsi="Times New Roman" w:cs="Times New Roman"/>
                <w:i/>
                <w:sz w:val="28"/>
                <w:lang w:val="ro-RO"/>
              </w:rPr>
              <w:t>Data</w:t>
            </w:r>
          </w:p>
          <w:p w14:paraId="3A9FF634" w14:textId="77777777" w:rsidR="00895458" w:rsidRPr="00895458" w:rsidRDefault="0089545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</w:tr>
    </w:tbl>
    <w:p w14:paraId="2D8122B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4E1E5220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7C416891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745585C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0FFADE85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26374E17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32BB7D8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5DCC8913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0AB38B9A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24FF436D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6FCA7414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44D4080B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154573AD" w14:textId="77777777" w:rsidR="00F108B8" w:rsidRPr="00895458" w:rsidRDefault="0089545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895458">
        <w:rPr>
          <w:rFonts w:ascii="Times New Roman" w:eastAsia="Times New Roman" w:hAnsi="Times New Roman" w:cs="Times New Roman"/>
          <w:i/>
          <w:lang w:val="ro-RO"/>
        </w:rPr>
        <w:t>Atenție</w:t>
      </w:r>
      <w:r w:rsidR="00F108B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! Documentul </w:t>
      </w:r>
      <w:r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conține</w:t>
      </w:r>
      <w:r w:rsidR="00F108B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 date cu caracter personal</w:t>
      </w:r>
      <w:r w:rsidR="006D34C3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. </w:t>
      </w:r>
      <w:r w:rsidR="00F108B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 Prelucrarea ulterioară a acestor date poate fi efectuată numai în condițiile prevăzute de Legea nr. 133 din 08.07.2011 privind protecția datelor cu caracter personal</w:t>
      </w:r>
      <w:r w:rsidR="00046A5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.</w:t>
      </w:r>
    </w:p>
    <w:p w14:paraId="247379FC" w14:textId="77777777" w:rsidR="00A307FD" w:rsidRPr="00895458" w:rsidRDefault="00A307FD">
      <w:pPr>
        <w:rPr>
          <w:lang w:val="ro-RO"/>
        </w:rPr>
      </w:pPr>
    </w:p>
    <w:sectPr w:rsidR="00A307FD" w:rsidRPr="008954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DEF4" w14:textId="77777777" w:rsidR="00FA3D0E" w:rsidRDefault="00FA3D0E" w:rsidP="00F108B8">
      <w:pPr>
        <w:spacing w:after="0" w:line="240" w:lineRule="auto"/>
      </w:pPr>
      <w:r>
        <w:separator/>
      </w:r>
    </w:p>
  </w:endnote>
  <w:endnote w:type="continuationSeparator" w:id="0">
    <w:p w14:paraId="79A7251A" w14:textId="77777777" w:rsidR="00FA3D0E" w:rsidRDefault="00FA3D0E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F569" w14:textId="77777777" w:rsidR="00F108B8" w:rsidRPr="00F108B8" w:rsidRDefault="00895458" w:rsidP="00046A58">
    <w:pPr>
      <w:pStyle w:val="Footer"/>
      <w:jc w:val="center"/>
      <w:rPr>
        <w:rFonts w:ascii="Times New Roman" w:hAnsi="Times New Roman" w:cs="Times New Roman"/>
        <w:sz w:val="20"/>
        <w:lang w:val="ro-RO"/>
      </w:rPr>
    </w:pPr>
    <w:r>
      <w:rPr>
        <w:rFonts w:ascii="Times New Roman" w:hAnsi="Times New Roman" w:cs="Times New Roman"/>
        <w:sz w:val="20"/>
        <w:lang w:val="ro-RO"/>
      </w:rPr>
      <w:t xml:space="preserve">Piața Marii Adunări Naționale,1 Casa Guvernului, </w:t>
    </w:r>
    <w:r w:rsidRPr="00F108B8">
      <w:rPr>
        <w:rFonts w:ascii="Times New Roman" w:hAnsi="Times New Roman" w:cs="Times New Roman"/>
        <w:sz w:val="20"/>
        <w:lang w:val="ro-RO"/>
      </w:rPr>
      <w:t>Chișinău</w:t>
    </w:r>
    <w:r>
      <w:rPr>
        <w:rFonts w:ascii="Times New Roman" w:hAnsi="Times New Roman" w:cs="Times New Roman"/>
        <w:sz w:val="20"/>
        <w:lang w:val="ro-RO"/>
      </w:rPr>
      <w:t>,</w:t>
    </w:r>
    <w:r w:rsidRPr="00F108B8">
      <w:rPr>
        <w:rFonts w:ascii="Times New Roman" w:hAnsi="Times New Roman" w:cs="Times New Roman"/>
        <w:sz w:val="20"/>
        <w:lang w:val="ro-RO"/>
      </w:rPr>
      <w:t xml:space="preserve"> </w:t>
    </w:r>
    <w:r w:rsidR="00F108B8" w:rsidRPr="00F108B8">
      <w:rPr>
        <w:rFonts w:ascii="Times New Roman" w:hAnsi="Times New Roman" w:cs="Times New Roman"/>
        <w:sz w:val="20"/>
        <w:lang w:val="ro-RO"/>
      </w:rPr>
      <w:t>MD-20</w:t>
    </w:r>
    <w:r>
      <w:rPr>
        <w:rFonts w:ascii="Times New Roman" w:hAnsi="Times New Roman" w:cs="Times New Roman"/>
        <w:sz w:val="20"/>
        <w:lang w:val="ro-RO"/>
      </w:rPr>
      <w:t>12</w:t>
    </w:r>
    <w:r w:rsidR="00F108B8" w:rsidRPr="00F108B8">
      <w:rPr>
        <w:rFonts w:ascii="Times New Roman" w:hAnsi="Times New Roman" w:cs="Times New Roman"/>
        <w:sz w:val="20"/>
        <w:lang w:val="ro-RO"/>
      </w:rPr>
      <w:t xml:space="preserve">, </w:t>
    </w:r>
    <w:r>
      <w:rPr>
        <w:rFonts w:ascii="Times New Roman" w:hAnsi="Times New Roman" w:cs="Times New Roman"/>
        <w:sz w:val="20"/>
        <w:lang w:val="ro-RO"/>
      </w:rPr>
      <w:t>secretariat</w:t>
    </w:r>
    <w:r w:rsidR="00D774E5">
      <w:rPr>
        <w:rFonts w:ascii="Times New Roman" w:hAnsi="Times New Roman" w:cs="Times New Roman"/>
        <w:sz w:val="20"/>
        <w:lang w:val="ro-RO"/>
      </w:rPr>
      <w:t>@</w:t>
    </w:r>
    <w:r>
      <w:rPr>
        <w:rFonts w:ascii="Times New Roman" w:hAnsi="Times New Roman" w:cs="Times New Roman"/>
        <w:sz w:val="20"/>
        <w:lang w:val="ro-RO"/>
      </w:rPr>
      <w:t>energie</w:t>
    </w:r>
    <w:r w:rsidR="00D774E5">
      <w:rPr>
        <w:rFonts w:ascii="Times New Roman" w:hAnsi="Times New Roman" w:cs="Times New Roman"/>
        <w:sz w:val="20"/>
        <w:lang w:val="ro-RO"/>
      </w:rPr>
      <w:t>.gov.md</w:t>
    </w:r>
  </w:p>
  <w:p w14:paraId="57CA878C" w14:textId="77777777" w:rsidR="00F108B8" w:rsidRPr="00F108B8" w:rsidRDefault="00F108B8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2F094" w14:textId="77777777" w:rsidR="00FA3D0E" w:rsidRDefault="00FA3D0E" w:rsidP="00F108B8">
      <w:pPr>
        <w:spacing w:after="0" w:line="240" w:lineRule="auto"/>
      </w:pPr>
      <w:r>
        <w:separator/>
      </w:r>
    </w:p>
  </w:footnote>
  <w:footnote w:type="continuationSeparator" w:id="0">
    <w:p w14:paraId="12EAF53A" w14:textId="77777777" w:rsidR="00FA3D0E" w:rsidRDefault="00FA3D0E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2464F1"/>
    <w:rsid w:val="002E012A"/>
    <w:rsid w:val="00397ADB"/>
    <w:rsid w:val="004502D8"/>
    <w:rsid w:val="004611AD"/>
    <w:rsid w:val="004B783B"/>
    <w:rsid w:val="00565549"/>
    <w:rsid w:val="005B16FA"/>
    <w:rsid w:val="005C163B"/>
    <w:rsid w:val="00645375"/>
    <w:rsid w:val="006D34C3"/>
    <w:rsid w:val="006F3F5D"/>
    <w:rsid w:val="00775B4F"/>
    <w:rsid w:val="00895458"/>
    <w:rsid w:val="00A307FD"/>
    <w:rsid w:val="00A3690D"/>
    <w:rsid w:val="00A67BAD"/>
    <w:rsid w:val="00AB5C2B"/>
    <w:rsid w:val="00BB6C6D"/>
    <w:rsid w:val="00C20B0A"/>
    <w:rsid w:val="00CE3BF3"/>
    <w:rsid w:val="00D774E5"/>
    <w:rsid w:val="00F108B8"/>
    <w:rsid w:val="00F77299"/>
    <w:rsid w:val="00F82264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A86B"/>
  <w15:docId w15:val="{8CC16A4C-8C3E-4BF9-8860-EA03550C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26F3-1DA3-4317-9917-15A3A35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User</cp:lastModifiedBy>
  <cp:revision>9</cp:revision>
  <cp:lastPrinted>2023-06-13T10:01:00Z</cp:lastPrinted>
  <dcterms:created xsi:type="dcterms:W3CDTF">2021-05-17T12:49:00Z</dcterms:created>
  <dcterms:modified xsi:type="dcterms:W3CDTF">2023-06-13T10:02:00Z</dcterms:modified>
</cp:coreProperties>
</file>